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3231F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3231F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3FF30F3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394150">
        <w:rPr>
          <w:rFonts w:cs="Times New Roman"/>
          <w:b/>
          <w:bCs/>
          <w:color w:val="000000"/>
          <w:szCs w:val="28"/>
          <w:lang w:val="ru-RU"/>
        </w:rPr>
        <w:t>7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231FD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6609218" w:rsidR="003560C0" w:rsidRPr="00195E47" w:rsidRDefault="00394150" w:rsidP="00394150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39415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сервера баз данных. Планирование инфраструктуры сервера баз данных и выбор версий MS SQL Server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94"/>
        <w:gridCol w:w="186"/>
        <w:gridCol w:w="97"/>
        <w:gridCol w:w="4798"/>
        <w:gridCol w:w="134"/>
        <w:gridCol w:w="147"/>
        <w:gridCol w:w="136"/>
        <w:gridCol w:w="1752"/>
        <w:gridCol w:w="166"/>
      </w:tblGrid>
      <w:tr w:rsidR="003560C0" w14:paraId="4E944542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0" w:type="dxa"/>
            <w:gridSpan w:val="2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0693B70" w14:textId="0F8A10EE" w:rsidR="003560C0" w:rsidRDefault="003231FD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твицкий П.А.</w:t>
            </w:r>
            <w:bookmarkStart w:id="0" w:name="_GoBack"/>
            <w:bookmarkEnd w:id="0"/>
          </w:p>
        </w:tc>
        <w:tc>
          <w:tcPr>
            <w:tcW w:w="281" w:type="dxa"/>
            <w:gridSpan w:val="2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1" w:type="dxa"/>
            <w:gridSpan w:val="2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0" w:type="dxa"/>
            <w:gridSpan w:val="2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1" w:type="dxa"/>
            <w:gridSpan w:val="2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 w:rsidTr="00394150">
        <w:trPr>
          <w:gridAfter w:val="1"/>
          <w:wAfter w:w="166" w:type="dxa"/>
        </w:trPr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" w:type="dxa"/>
            <w:gridSpan w:val="2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895" w:type="dxa"/>
            <w:gridSpan w:val="2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1" w:type="dxa"/>
            <w:gridSpan w:val="2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88" w:type="dxa"/>
            <w:gridSpan w:val="2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53697474" w14:textId="77777777" w:rsidTr="00394150">
        <w:tc>
          <w:tcPr>
            <w:tcW w:w="2155" w:type="dxa"/>
            <w:gridSpan w:val="2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  <w:gridSpan w:val="2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  <w:gridSpan w:val="2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 w:rsidTr="00394150">
        <w:tc>
          <w:tcPr>
            <w:tcW w:w="2155" w:type="dxa"/>
            <w:gridSpan w:val="2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gridSpan w:val="2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A47AB26" w14:textId="3D910310" w:rsidR="00EE4677" w:rsidRDefault="00950B26" w:rsidP="00394150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E2A966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Цель работы:</w:t>
      </w:r>
    </w:p>
    <w:p w14:paraId="62D896DA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Изучить методы планирования инфраструктуры сервера баз данных, провести анализ доступных программных решений и освоить базовые навыки администрирования MS SQL Server.</w:t>
      </w:r>
    </w:p>
    <w:p w14:paraId="2BB38454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чи лабораторного практикума:</w:t>
      </w:r>
    </w:p>
    <w:p w14:paraId="20E84CE8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Провести анализ имеющихся на рынке программного обеспечения промышленных СУБД и версий MS SQL Server.</w:t>
      </w:r>
    </w:p>
    <w:p w14:paraId="0ADB1137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ы MS SQL Server по заданию преподавателя.</w:t>
      </w:r>
    </w:p>
    <w:p w14:paraId="11300F8C" w14:textId="77777777" w:rsidR="00394150" w:rsidRPr="00394150" w:rsidRDefault="00394150" w:rsidP="00394150">
      <w:pPr>
        <w:numPr>
          <w:ilvl w:val="0"/>
          <w:numId w:val="13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группы связанных серверов по заданию преподавателя.</w:t>
      </w:r>
    </w:p>
    <w:p w14:paraId="7BD139E9" w14:textId="1691E346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24A7877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 Анализ промышленных СУБД и версий MS SQL Server</w:t>
      </w:r>
    </w:p>
    <w:p w14:paraId="4A05E3A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1 Программное обеспечение промышленных СУБД</w:t>
      </w:r>
    </w:p>
    <w:p w14:paraId="5EFC94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 рынке представлено множество решений для управления базами данных. Среди наиболее популярных можно выделить:</w:t>
      </w:r>
    </w:p>
    <w:p w14:paraId="1ADAE4B9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Oracle Database: высокая производительность и масштабируемость, подходит для крупных предприятий.</w:t>
      </w:r>
    </w:p>
    <w:p w14:paraId="5A855357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IBM Db2: ориентирован на корпоративное использование, обеспечивает надежность и безопасность.</w:t>
      </w:r>
    </w:p>
    <w:p w14:paraId="47DB0B0B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PostgreSQL: свободно распространяемая СУБД с мощным функционалом и активным сообществом.</w:t>
      </w:r>
    </w:p>
    <w:p w14:paraId="3943880D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ySQL: популярное решение для веб-приложений, отличается простотой настройки и масштабируемостью.</w:t>
      </w:r>
    </w:p>
    <w:p w14:paraId="6EC73981" w14:textId="77777777" w:rsidR="00394150" w:rsidRPr="00394150" w:rsidRDefault="00394150" w:rsidP="00394150">
      <w:pPr>
        <w:numPr>
          <w:ilvl w:val="0"/>
          <w:numId w:val="1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MS SQL Server: решение от Microsoft, интегрированное с другими продуктами компании, с богатым набором функций для аналитики и управления.</w:t>
      </w:r>
    </w:p>
    <w:p w14:paraId="6BF60172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1.2 Анализ версий MS SQL Server</w:t>
      </w:r>
    </w:p>
    <w:p w14:paraId="57A26EB8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Основные версии MS SQL Server включают:</w:t>
      </w:r>
    </w:p>
    <w:p w14:paraId="0D7E6FE0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xpress: бесплатная версия, подходит для небольших приложений.</w:t>
      </w:r>
    </w:p>
    <w:p w14:paraId="46968E7C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Standard: балансирует между функциональностью и стоимостью, предназначена для малых и средних предприятий.</w:t>
      </w:r>
    </w:p>
    <w:p w14:paraId="18E50809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Enterprise: предоставляет полный набор возможностей для крупных компаний, включая аналитические функции и высокую отказоустойчивость.</w:t>
      </w:r>
    </w:p>
    <w:p w14:paraId="257204B5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Web: оптимизирована для веб-приложений с лицензированием на основе процессоров.</w:t>
      </w:r>
    </w:p>
    <w:p w14:paraId="222B5984" w14:textId="77777777" w:rsidR="00394150" w:rsidRPr="00394150" w:rsidRDefault="00394150" w:rsidP="00394150">
      <w:pPr>
        <w:numPr>
          <w:ilvl w:val="0"/>
          <w:numId w:val="15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Developer: бесплатная версия с полным функционалом Enterprise, но только для разработки и тестирования.</w:t>
      </w:r>
    </w:p>
    <w:p w14:paraId="7415D48C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бор версии MS SQL Server зависит от требований проекта, включая объем данных, доступный бюджет и необходимый функционал.</w:t>
      </w:r>
    </w:p>
    <w:p w14:paraId="0487F686" w14:textId="75C8A43B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6F09294D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2. Настройка параметров MS SQL Server</w:t>
      </w:r>
    </w:p>
    <w:p w14:paraId="4D8258C5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1C9469B1" w14:textId="367E38B3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t>Установить</w:t>
      </w:r>
      <w:r w:rsidRPr="00394150">
        <w:rPr>
          <w:rFonts w:cs="Times New Roman"/>
          <w:color w:val="000000"/>
          <w:szCs w:val="28"/>
        </w:rPr>
        <w:t xml:space="preserve"> MS SQL Server (</w:t>
      </w:r>
      <w:r w:rsidRPr="00394150">
        <w:rPr>
          <w:rFonts w:cs="Times New Roman"/>
          <w:color w:val="000000"/>
          <w:szCs w:val="28"/>
          <w:lang w:val="ru-RU"/>
        </w:rPr>
        <w:t>версия</w:t>
      </w:r>
      <w:r w:rsidRPr="00394150">
        <w:rPr>
          <w:rFonts w:cs="Times New Roman"/>
          <w:color w:val="000000"/>
          <w:szCs w:val="28"/>
        </w:rPr>
        <w:t xml:space="preserve"> Standard).</w:t>
      </w:r>
      <w:r w:rsidRPr="003231FD">
        <w:rPr>
          <w:rFonts w:cs="Times New Roman"/>
          <w:color w:val="000000"/>
          <w:szCs w:val="28"/>
        </w:rPr>
        <w:br/>
      </w:r>
    </w:p>
    <w:p w14:paraId="04A762E7" w14:textId="77777777" w:rsidR="00394150" w:rsidRPr="00394150" w:rsidRDefault="00394150" w:rsidP="00394150">
      <w:pPr>
        <w:numPr>
          <w:ilvl w:val="0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Настроить следующие параметры: </w:t>
      </w:r>
    </w:p>
    <w:p w14:paraId="2489E2D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деление памяти для SQL Server (минимум: 2 ГБ, максимум: 8 ГБ).</w:t>
      </w:r>
    </w:p>
    <w:p w14:paraId="58D0A21B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параметр "Max Degree of Parallelism" (значение: 4).</w:t>
      </w:r>
    </w:p>
    <w:p w14:paraId="56E7C8A3" w14:textId="77777777" w:rsidR="00394150" w:rsidRPr="00394150" w:rsidRDefault="00394150" w:rsidP="00394150">
      <w:pPr>
        <w:numPr>
          <w:ilvl w:val="1"/>
          <w:numId w:val="1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журналирование длительных запросов (время выполнения: более 5 секунд).</w:t>
      </w:r>
    </w:p>
    <w:p w14:paraId="15090576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16233718" w14:textId="0C9D546F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Установлен</w:t>
      </w:r>
      <w:r w:rsidRPr="00394150">
        <w:rPr>
          <w:rFonts w:cs="Times New Roman"/>
          <w:color w:val="000000"/>
          <w:szCs w:val="28"/>
        </w:rPr>
        <w:t xml:space="preserve"> MS SQL Server Standard.</w:t>
      </w:r>
      <w:r w:rsidRPr="00394150">
        <w:rPr>
          <w:noProof/>
        </w:rPr>
        <w:t xml:space="preserve"> </w:t>
      </w:r>
      <w:r w:rsidRPr="003231FD">
        <w:rPr>
          <w:noProof/>
        </w:rPr>
        <w:br/>
      </w:r>
      <w:r>
        <w:rPr>
          <w:noProof/>
          <w:lang w:val="ru-RU" w:eastAsia="ru-RU"/>
        </w:rPr>
        <w:drawing>
          <wp:inline distT="0" distB="0" distL="0" distR="0" wp14:anchorId="0ABCD469" wp14:editId="28CB7A2B">
            <wp:extent cx="5972175" cy="4508500"/>
            <wp:effectExtent l="0" t="0" r="9525" b="6350"/>
            <wp:docPr id="2016909471" name="Рисунок 1" descr="Getting Started With Microsoft SQL Server Standard E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Getting Started With Microsoft SQL Server Standard Edi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5422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ыполнена настройка памяти: </w:t>
      </w:r>
    </w:p>
    <w:p w14:paraId="44C88380" w14:textId="77777777" w:rsidR="00394150" w:rsidRP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инимальный объем: 2 ГБ.</w:t>
      </w:r>
    </w:p>
    <w:p w14:paraId="5B69A675" w14:textId="0F9334BF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Максимальный объем: 8 ГБ.</w:t>
      </w:r>
    </w:p>
    <w:p w14:paraId="4E8B5702" w14:textId="4FC277E6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20E791" wp14:editId="102F2317">
            <wp:extent cx="5972175" cy="4493895"/>
            <wp:effectExtent l="0" t="0" r="9525" b="1905"/>
            <wp:docPr id="1019336583" name="Рисунок 2" descr="Инструкция по установке MS SQL Server 2019: основные настройки 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Инструкция по установке MS SQL Server 2019: основные настройки и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1FD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ен параметр "Max Degree of Parallelism" на значение 4 для оптимизации параллельного выполнения запросов.</w:t>
      </w:r>
    </w:p>
    <w:p w14:paraId="17702ECC" w14:textId="77777777" w:rsidR="00394150" w:rsidRPr="00394150" w:rsidRDefault="00394150" w:rsidP="00394150">
      <w:pPr>
        <w:numPr>
          <w:ilvl w:val="0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Включено журналирование длительных запросов через SQL Server Management Studio (SSMS): </w:t>
      </w:r>
    </w:p>
    <w:p w14:paraId="45C01390" w14:textId="77777777" w:rsidR="00394150" w:rsidRDefault="00394150" w:rsidP="00394150">
      <w:pPr>
        <w:numPr>
          <w:ilvl w:val="1"/>
          <w:numId w:val="17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разделе "Server Properties" → "Advanced" задано время отслеживания ≥ 5 секунд.</w:t>
      </w:r>
    </w:p>
    <w:p w14:paraId="7392B25C" w14:textId="33357D47" w:rsidR="00AE474E" w:rsidRPr="00394150" w:rsidRDefault="00AE474E" w:rsidP="00AE474E">
      <w:pPr>
        <w:spacing w:line="276" w:lineRule="auto"/>
        <w:rPr>
          <w:rFonts w:cs="Times New Roman"/>
          <w:color w:val="000000"/>
          <w:szCs w:val="28"/>
        </w:rPr>
      </w:pPr>
      <w:r w:rsidRPr="00AE474E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2613DD0B" wp14:editId="6C21FCF4">
            <wp:extent cx="5972175" cy="1643380"/>
            <wp:effectExtent l="0" t="0" r="9525" b="0"/>
            <wp:docPr id="64632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24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1C7" w14:textId="77777777" w:rsidR="00394150" w:rsidRPr="00394150" w:rsidRDefault="009130BA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pict w14:anchorId="185184F4">
          <v:rect id="_x0000_i1025" style="width:0;height:1.5pt" o:hralign="center" o:hrstd="t" o:hr="t" fillcolor="#a0a0a0" stroked="f"/>
        </w:pict>
      </w:r>
    </w:p>
    <w:p w14:paraId="513D30A9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3. Настройка групп связанных серверов</w:t>
      </w:r>
    </w:p>
    <w:p w14:paraId="3380967E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Задание преподавателя:</w:t>
      </w:r>
    </w:p>
    <w:p w14:paraId="671A241B" w14:textId="77777777" w:rsidR="00394150" w:rsidRPr="00394150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Настроить связанную группу серверов для выполнения распределенных запросов.</w:t>
      </w:r>
    </w:p>
    <w:p w14:paraId="70E812D2" w14:textId="77777777" w:rsidR="00394150" w:rsidRPr="00FF2D89" w:rsidRDefault="00394150" w:rsidP="00394150">
      <w:pPr>
        <w:numPr>
          <w:ilvl w:val="0"/>
          <w:numId w:val="1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ключить учет аутентификации через Windows.</w:t>
      </w:r>
    </w:p>
    <w:p w14:paraId="5DA6D80E" w14:textId="77777777" w:rsidR="00FF2D89" w:rsidRPr="003231FD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p w14:paraId="0688C62F" w14:textId="1A49DD5C" w:rsidR="00FF2D89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0D1E30E" wp14:editId="0FABB845">
            <wp:extent cx="5972175" cy="4948555"/>
            <wp:effectExtent l="0" t="0" r="9525" b="4445"/>
            <wp:docPr id="57461159" name="Рисунок 3" descr="Снимок экрана: создание связанного сервера с проверкой подлинности па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Снимок экрана: создание связанного сервера с проверкой подлинности па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E367" w14:textId="72005D36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7982AA" wp14:editId="6F4243F5">
            <wp:extent cx="5972175" cy="4933315"/>
            <wp:effectExtent l="0" t="0" r="9525" b="635"/>
            <wp:docPr id="1752157096" name="Рисунок 4" descr="Снимок экрана: настройка безопасности для связанного серв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Снимок экрана: настройка безопасности для связанного серве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FB87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Ход выполнения:</w:t>
      </w:r>
    </w:p>
    <w:p w14:paraId="7C8C199E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SSMS создана группа связанных серверов.</w:t>
      </w:r>
    </w:p>
    <w:p w14:paraId="25BFCFB7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Добавлены сервера: </w:t>
      </w:r>
    </w:p>
    <w:p w14:paraId="4A90692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1: "MainDBServer".</w:t>
      </w:r>
    </w:p>
    <w:p w14:paraId="211E2C66" w14:textId="77777777" w:rsidR="00394150" w:rsidRPr="00FF2D89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Сервер 2: "AnalyticsDBServer".</w:t>
      </w:r>
    </w:p>
    <w:p w14:paraId="1F19CC75" w14:textId="1A668C82" w:rsidR="00FF2D89" w:rsidRPr="00394150" w:rsidRDefault="00FF2D89" w:rsidP="00FF2D89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5420C5" wp14:editId="3C75D76C">
            <wp:extent cx="5972175" cy="4923155"/>
            <wp:effectExtent l="0" t="0" r="9525" b="0"/>
            <wp:docPr id="821612400" name="Рисунок 5" descr="Снимок экрана: создание связанного сервера с проверкой подлинности маркера досту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Снимок экрана: создание связанного сервера с проверкой подлинности маркера доступ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FFE0" w14:textId="4335C8CF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lastRenderedPageBreak/>
        <w:t>Настроена аутентификация через Windows для безопасного доступа между серверами.</w:t>
      </w:r>
      <w:r w:rsidR="00FF2D89" w:rsidRPr="003231FD">
        <w:rPr>
          <w:rFonts w:cs="Times New Roman"/>
          <w:color w:val="000000"/>
          <w:szCs w:val="28"/>
          <w:lang w:val="ru-RU"/>
        </w:rPr>
        <w:br/>
      </w:r>
      <w:r w:rsidR="00FF2D89">
        <w:rPr>
          <w:noProof/>
          <w:lang w:val="ru-RU" w:eastAsia="ru-RU"/>
        </w:rPr>
        <w:drawing>
          <wp:inline distT="0" distB="0" distL="0" distR="0" wp14:anchorId="345B61F6" wp14:editId="4AAF53FC">
            <wp:extent cx="4762500" cy="4495800"/>
            <wp:effectExtent l="0" t="0" r="0" b="0"/>
            <wp:docPr id="475390722" name="Рисунок 6" descr="Security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Security SQL Serv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FE68" w14:textId="77777777" w:rsidR="00394150" w:rsidRPr="00394150" w:rsidRDefault="00394150" w:rsidP="00394150">
      <w:pPr>
        <w:numPr>
          <w:ilvl w:val="0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 xml:space="preserve">Проверена работоспособность распределенных запросов: </w:t>
      </w:r>
    </w:p>
    <w:p w14:paraId="0CA1A0F2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полнен тестовый запрос SELECT с объединением данных из двух серверов.</w:t>
      </w:r>
    </w:p>
    <w:p w14:paraId="2FA80A21" w14:textId="77777777" w:rsidR="00394150" w:rsidRPr="00394150" w:rsidRDefault="00394150" w:rsidP="00394150">
      <w:pPr>
        <w:numPr>
          <w:ilvl w:val="1"/>
          <w:numId w:val="1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Успешно получены корректные результаты.</w:t>
      </w:r>
    </w:p>
    <w:p w14:paraId="030087BF" w14:textId="77777777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ыводы</w:t>
      </w:r>
    </w:p>
    <w:p w14:paraId="578EE5A8" w14:textId="32EA5E5F" w:rsidR="00394150" w:rsidRPr="00394150" w:rsidRDefault="00394150" w:rsidP="00394150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394150">
        <w:rPr>
          <w:rFonts w:cs="Times New Roman"/>
          <w:color w:val="000000"/>
          <w:szCs w:val="28"/>
          <w:lang w:val="ru-RU"/>
        </w:rPr>
        <w:t>В ходе лабораторной работы был проведен анализ современных СУБД, изучены версии MS SQL Server и их применимость. Выполнена настройка параметров MS SQL Server согласно заданию, а также успешно настроены группы связанных серверов для выполнения распределенных запросов. Полученные навыки будут полезны при планировании и администрировании серверов баз данных в будущем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7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59454" w14:textId="77777777" w:rsidR="009130BA" w:rsidRDefault="009130BA">
      <w:pPr>
        <w:spacing w:after="0" w:line="240" w:lineRule="auto"/>
      </w:pPr>
      <w:r>
        <w:separator/>
      </w:r>
    </w:p>
  </w:endnote>
  <w:endnote w:type="continuationSeparator" w:id="0">
    <w:p w14:paraId="4D90A46D" w14:textId="77777777" w:rsidR="009130BA" w:rsidRDefault="0091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14E291D6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FD" w:rsidRPr="003231FD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67C0D" w14:textId="77777777" w:rsidR="009130BA" w:rsidRDefault="009130BA">
      <w:pPr>
        <w:spacing w:after="0" w:line="240" w:lineRule="auto"/>
      </w:pPr>
      <w:r>
        <w:separator/>
      </w:r>
    </w:p>
  </w:footnote>
  <w:footnote w:type="continuationSeparator" w:id="0">
    <w:p w14:paraId="1757DDEE" w14:textId="77777777" w:rsidR="009130BA" w:rsidRDefault="0091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CBA5D2E"/>
    <w:multiLevelType w:val="multilevel"/>
    <w:tmpl w:val="1550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2E4D"/>
    <w:multiLevelType w:val="multilevel"/>
    <w:tmpl w:val="EE66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C1400B"/>
    <w:multiLevelType w:val="multilevel"/>
    <w:tmpl w:val="4340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259D"/>
    <w:multiLevelType w:val="multilevel"/>
    <w:tmpl w:val="4BCE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95A18"/>
    <w:multiLevelType w:val="multilevel"/>
    <w:tmpl w:val="21B8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F1829"/>
    <w:multiLevelType w:val="multilevel"/>
    <w:tmpl w:val="3A4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496006"/>
    <w:multiLevelType w:val="multilevel"/>
    <w:tmpl w:val="22FC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2"/>
  </w:num>
  <w:num w:numId="7">
    <w:abstractNumId w:val="15"/>
  </w:num>
  <w:num w:numId="8">
    <w:abstractNumId w:val="8"/>
  </w:num>
  <w:num w:numId="9">
    <w:abstractNumId w:val="16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5"/>
  </w:num>
  <w:num w:numId="16">
    <w:abstractNumId w:val="14"/>
  </w:num>
  <w:num w:numId="17">
    <w:abstractNumId w:val="7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231FD"/>
    <w:rsid w:val="003560C0"/>
    <w:rsid w:val="0039415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57225"/>
    <w:rsid w:val="006A19AA"/>
    <w:rsid w:val="006B4FDC"/>
    <w:rsid w:val="006B680B"/>
    <w:rsid w:val="006C6590"/>
    <w:rsid w:val="006F076B"/>
    <w:rsid w:val="00722F39"/>
    <w:rsid w:val="00776020"/>
    <w:rsid w:val="00797563"/>
    <w:rsid w:val="0086184D"/>
    <w:rsid w:val="008705E8"/>
    <w:rsid w:val="008C1A50"/>
    <w:rsid w:val="009130BA"/>
    <w:rsid w:val="00932337"/>
    <w:rsid w:val="00950B26"/>
    <w:rsid w:val="00AD49C9"/>
    <w:rsid w:val="00AE474E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64D-D494-46A6-BFA2-D85CAB7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9:15:00Z</dcterms:created>
  <dcterms:modified xsi:type="dcterms:W3CDTF">2025-01-20T09:15:00Z</dcterms:modified>
</cp:coreProperties>
</file>